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DC3C4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223644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C223E8" w:rsidRPr="00DC3C49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DC3C49" w:rsidRDefault="00C223E8" w:rsidP="009F63CA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5CD5F65F" w:rsidR="00C223E8" w:rsidRPr="00DC3C49" w:rsidRDefault="0097174E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UZMER</w:t>
            </w:r>
          </w:p>
        </w:tc>
      </w:tr>
      <w:tr w:rsidR="00C223E8" w:rsidRPr="00DC3C49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67762383" w:rsidR="00C223E8" w:rsidRPr="00DC3C49" w:rsidRDefault="00E7490C" w:rsidP="0097174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2F9D">
              <w:rPr>
                <w:color w:val="000000"/>
              </w:rPr>
              <w:t xml:space="preserve">Dr. </w:t>
            </w:r>
            <w:proofErr w:type="spellStart"/>
            <w:r w:rsidR="000D2F9D">
              <w:rPr>
                <w:color w:val="000000"/>
              </w:rPr>
              <w:t>Öğr</w:t>
            </w:r>
            <w:proofErr w:type="spellEnd"/>
            <w:r w:rsidR="000D2F9D">
              <w:rPr>
                <w:color w:val="000000"/>
              </w:rPr>
              <w:t>. Üyesi</w:t>
            </w:r>
            <w:bookmarkStart w:id="0" w:name="_GoBack"/>
            <w:bookmarkEnd w:id="0"/>
          </w:p>
        </w:tc>
      </w:tr>
      <w:tr w:rsidR="00C223E8" w:rsidRPr="00DC3C49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668A5CCC" w:rsidR="00C223E8" w:rsidRPr="00DC3C49" w:rsidRDefault="0097174E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Akademik Personel</w:t>
            </w:r>
          </w:p>
        </w:tc>
      </w:tr>
      <w:tr w:rsidR="00C223E8" w:rsidRPr="00DC3C49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32F3E82E" w:rsidR="00C223E8" w:rsidRPr="00DC3C49" w:rsidRDefault="0097174E" w:rsidP="000D3038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Müdür</w:t>
            </w:r>
          </w:p>
        </w:tc>
      </w:tr>
      <w:tr w:rsidR="00C223E8" w:rsidRPr="00DC3C49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5140EF6" w:rsidR="00C223E8" w:rsidRPr="00DC3C49" w:rsidRDefault="0097174E" w:rsidP="00E7490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Rektör </w:t>
            </w:r>
          </w:p>
        </w:tc>
      </w:tr>
      <w:tr w:rsidR="00C223E8" w:rsidRPr="00DC3C49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C223E8" w:rsidRPr="00DC3C49" w:rsidRDefault="00DC3C49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</w:t>
            </w:r>
            <w:r w:rsidR="00C223E8" w:rsidRPr="00DC3C49">
              <w:rPr>
                <w:b/>
                <w:color w:val="000000"/>
              </w:rPr>
              <w:t>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8E780F8" w:rsidR="00C223E8" w:rsidRPr="00DC3C49" w:rsidRDefault="00E7490C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Rektör, </w:t>
            </w:r>
            <w:r w:rsidR="0097174E">
              <w:rPr>
                <w:color w:val="000000"/>
              </w:rPr>
              <w:t>Rektör Yardımcısı</w:t>
            </w:r>
          </w:p>
        </w:tc>
      </w:tr>
      <w:tr w:rsidR="00C223E8" w:rsidRPr="00DC3C49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DC3C49" w:rsidRDefault="00C223E8" w:rsidP="00C223E8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44BAA86" w:rsidR="00C223E8" w:rsidRPr="00DC3C49" w:rsidRDefault="00C223E8" w:rsidP="00772495">
            <w:pPr>
              <w:ind w:left="73"/>
              <w:rPr>
                <w:color w:val="000000"/>
              </w:rPr>
            </w:pPr>
          </w:p>
        </w:tc>
      </w:tr>
      <w:tr w:rsidR="00C223E8" w:rsidRPr="00DC3C4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C223E8" w:rsidRPr="00DC3C49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C223E8" w:rsidRPr="00DC3C49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CBAA45A" w:rsidR="00C223E8" w:rsidRPr="00DC3C49" w:rsidRDefault="008D1EA5" w:rsidP="00772495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oktora</w:t>
            </w:r>
          </w:p>
        </w:tc>
      </w:tr>
      <w:tr w:rsidR="00C223E8" w:rsidRPr="00DC3C49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777E9C37" w:rsidR="00C223E8" w:rsidRPr="00DC3C49" w:rsidRDefault="00E7490C" w:rsidP="0056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223E8" w:rsidRPr="00DC3C4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C223E8" w:rsidRPr="00223644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C223E8" w:rsidRPr="00DC3C49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EADC102" w:rsidR="00C223E8" w:rsidRPr="00DC3C49" w:rsidRDefault="003B61F9" w:rsidP="00772495">
            <w:pPr>
              <w:ind w:left="73"/>
              <w:rPr>
                <w:color w:val="333333"/>
              </w:rPr>
            </w:pPr>
            <w:r>
              <w:rPr>
                <w:color w:val="333333"/>
              </w:rPr>
              <w:t>Aşağıda belirtilen yetki ve sorumlulukları yerine getirmek.</w:t>
            </w:r>
          </w:p>
        </w:tc>
      </w:tr>
      <w:tr w:rsidR="00C223E8" w:rsidRPr="00DC3C49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DC3C49" w:rsidRDefault="00C223E8" w:rsidP="00473887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743A" w14:textId="37458B89" w:rsidR="00C223E8" w:rsidRPr="00C5374C" w:rsidRDefault="00E7490C" w:rsidP="00E7490C">
            <w:pPr>
              <w:pStyle w:val="ListeParagraf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374C">
              <w:rPr>
                <w:rFonts w:ascii="Times New Roman" w:hAnsi="Times New Roman" w:cs="Times New Roman"/>
                <w:sz w:val="24"/>
                <w:szCs w:val="24"/>
              </w:rPr>
              <w:t>Merkezi temsil etmek</w:t>
            </w:r>
          </w:p>
          <w:p w14:paraId="6946B892" w14:textId="77777777" w:rsidR="00E7490C" w:rsidRPr="00E7490C" w:rsidRDefault="00E7490C" w:rsidP="00E7490C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color w:val="333333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 xml:space="preserve">Yönetim Kurulunu toplantıya çağırmak, başkanlık etmek </w:t>
            </w:r>
            <w:proofErr w:type="gramStart"/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ve    alınan</w:t>
            </w:r>
            <w:proofErr w:type="gramEnd"/>
            <w:r w:rsidRPr="00E7490C">
              <w:rPr>
                <w:rFonts w:ascii="Times New Roman" w:hAnsi="Times New Roman" w:cs="Times New Roman"/>
                <w:sz w:val="24"/>
                <w:szCs w:val="24"/>
              </w:rPr>
              <w:t xml:space="preserve"> kararları uygulamak</w:t>
            </w:r>
          </w:p>
          <w:p w14:paraId="5CF502AC" w14:textId="0EFAA145" w:rsidR="00E7490C" w:rsidRPr="00E7490C" w:rsidRDefault="00E7490C" w:rsidP="00E7490C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Merkezin çalışma, hedef ve planları ile yıllık faaliyet raporunu hazırlamak, Yönetim Kurulunun görüşünü aldıktan sonra Rektörlüğe sunmak,</w:t>
            </w:r>
          </w:p>
          <w:p w14:paraId="1EE64B64" w14:textId="499DD514" w:rsidR="00E7490C" w:rsidRPr="00E7490C" w:rsidRDefault="00E7490C" w:rsidP="00E7490C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Merkezin idari işlerini yürütmek, personel ihtiyacını belirlemek ve Rektörlüğe sunmak</w:t>
            </w:r>
          </w:p>
          <w:p w14:paraId="7B0C38A7" w14:textId="5311A4F4" w:rsidR="00E7490C" w:rsidRDefault="00E7490C" w:rsidP="00E7490C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Merkez birimlerinin kuruluş ve çalışmalarını bu Yönetmelik hükümleri doğrultusunda yürütmek</w:t>
            </w:r>
          </w:p>
          <w:p w14:paraId="66F1F915" w14:textId="26647981" w:rsidR="00E7490C" w:rsidRDefault="00E7490C" w:rsidP="00E7490C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Merkezin çalışmalarının düzenli olarak yürütülmesini ve geliştirilmesini sağlamak</w:t>
            </w:r>
          </w:p>
          <w:p w14:paraId="77961756" w14:textId="274E634A" w:rsidR="00E7490C" w:rsidRDefault="00E7490C" w:rsidP="00E7490C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Her türlü uzaktan öğretim programı öğrencileri ve öğretim elemanları için teknik ve akademik desteğin verilmesini sağlamak</w:t>
            </w:r>
          </w:p>
          <w:p w14:paraId="0543C2B6" w14:textId="5ECE3B7E" w:rsidR="00E7490C" w:rsidRDefault="00E7490C" w:rsidP="00E7490C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Üniversite bünyesindeki fakülteler, enstitüler, yüksekokullar, meslek yüksekokulları ve diğer birimler ile Rektörlüğe bağlı bölümlerde uygulanan program ve faaliyetlere ilişkin koordinasyon ve işbirliğini sağlamak</w:t>
            </w:r>
          </w:p>
          <w:p w14:paraId="28CD2D03" w14:textId="2A342FAF" w:rsidR="00E7490C" w:rsidRPr="00E7490C" w:rsidRDefault="00E7490C" w:rsidP="00E7490C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Yurt içindeki ve yurt dışındaki benzer merkezler ile işbirliği yapmak</w:t>
            </w:r>
          </w:p>
          <w:p w14:paraId="2804564B" w14:textId="2D87237E" w:rsidR="00E7490C" w:rsidRPr="00E7490C" w:rsidRDefault="00E7490C" w:rsidP="00E7490C">
            <w:pPr>
              <w:shd w:val="clear" w:color="auto" w:fill="FFFFFF"/>
              <w:ind w:left="355"/>
              <w:rPr>
                <w:color w:val="333333"/>
              </w:rPr>
            </w:pPr>
          </w:p>
        </w:tc>
      </w:tr>
      <w:tr w:rsidR="00E24679" w:rsidRPr="00DC3C49" w14:paraId="0765D04D" w14:textId="77777777" w:rsidTr="00E7490C">
        <w:trPr>
          <w:trHeight w:val="58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A3DE6F8" w:rsidR="00E24679" w:rsidRPr="00DC3C49" w:rsidRDefault="00E24679" w:rsidP="00473887">
            <w:pPr>
              <w:rPr>
                <w:b/>
                <w:color w:val="000000"/>
              </w:rPr>
            </w:pPr>
            <w:r w:rsidRPr="00223644"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55CF" w14:textId="41DEFC46" w:rsidR="00E24679" w:rsidRPr="00E24679" w:rsidRDefault="00E7490C" w:rsidP="00E24679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önetmelik</w:t>
            </w:r>
          </w:p>
        </w:tc>
      </w:tr>
    </w:tbl>
    <w:p w14:paraId="186C80D6" w14:textId="77777777" w:rsidR="00102911" w:rsidRPr="00DC3C49" w:rsidRDefault="00102911" w:rsidP="00694F88">
      <w:pPr>
        <w:rPr>
          <w:b/>
        </w:rPr>
      </w:pPr>
    </w:p>
    <w:p w14:paraId="15974179" w14:textId="64BC07B4" w:rsidR="00144CC8" w:rsidRDefault="00144CC8" w:rsidP="00694F88">
      <w:pPr>
        <w:rPr>
          <w:b/>
        </w:rPr>
      </w:pPr>
    </w:p>
    <w:p w14:paraId="1C80778F" w14:textId="07776366" w:rsidR="00144CC8" w:rsidRDefault="00144CC8" w:rsidP="00144CC8"/>
    <w:p w14:paraId="4269899F" w14:textId="351F7549" w:rsidR="00E7490C" w:rsidRDefault="00144CC8" w:rsidP="00144CC8">
      <w:pPr>
        <w:tabs>
          <w:tab w:val="left" w:pos="8152"/>
        </w:tabs>
        <w:rPr>
          <w:b/>
        </w:rPr>
      </w:pPr>
      <w:r>
        <w:tab/>
      </w:r>
      <w:r w:rsidRPr="00144CC8">
        <w:rPr>
          <w:b/>
        </w:rPr>
        <w:t>ONAY</w:t>
      </w:r>
    </w:p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7490C" w:rsidRPr="00DC3C49" w14:paraId="73B48883" w14:textId="77777777" w:rsidTr="00F229FC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5C287" w14:textId="77777777" w:rsidR="00E7490C" w:rsidRPr="00223644" w:rsidRDefault="00E7490C" w:rsidP="00F229FC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E7490C" w:rsidRPr="00DC3C49" w14:paraId="6C46D4B9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0C3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26DB0" w14:textId="1BBB53A1" w:rsidR="00E7490C" w:rsidRPr="00DC3C49" w:rsidRDefault="00A41621" w:rsidP="00F229F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UZMER</w:t>
            </w:r>
          </w:p>
        </w:tc>
      </w:tr>
      <w:tr w:rsidR="00E7490C" w:rsidRPr="00DC3C49" w14:paraId="2BFFF6D6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A99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CB746" w14:textId="1C4FB6A9" w:rsidR="00E7490C" w:rsidRPr="00DC3C49" w:rsidRDefault="00A41621" w:rsidP="00A41621">
            <w:pPr>
              <w:rPr>
                <w:color w:val="000000"/>
              </w:rPr>
            </w:pPr>
            <w:r>
              <w:rPr>
                <w:color w:val="000000"/>
              </w:rPr>
              <w:t xml:space="preserve"> Bilgisayar İşletmeni</w:t>
            </w:r>
          </w:p>
        </w:tc>
      </w:tr>
      <w:tr w:rsidR="00E7490C" w:rsidRPr="00DC3C49" w14:paraId="51108BCA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33B4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5091" w14:textId="70F59C0D" w:rsidR="00E7490C" w:rsidRPr="00DC3C49" w:rsidRDefault="00A41621" w:rsidP="00F229F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Memur</w:t>
            </w:r>
          </w:p>
        </w:tc>
      </w:tr>
      <w:tr w:rsidR="00E7490C" w:rsidRPr="00DC3C49" w14:paraId="74742F44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84E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AC98" w14:textId="268D76AF" w:rsidR="00E7490C" w:rsidRPr="00DC3C49" w:rsidRDefault="00C93A05" w:rsidP="00F229F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Memur</w:t>
            </w:r>
          </w:p>
        </w:tc>
      </w:tr>
      <w:tr w:rsidR="00E7490C" w:rsidRPr="00DC3C49" w14:paraId="48ACEC5C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31C6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04C54" w14:textId="672E990C" w:rsidR="00E7490C" w:rsidRPr="00DC3C49" w:rsidRDefault="008D1EA5" w:rsidP="00F229F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Merkez Müdürü</w:t>
            </w:r>
          </w:p>
        </w:tc>
      </w:tr>
      <w:tr w:rsidR="00E7490C" w:rsidRPr="00DC3C49" w14:paraId="65ECCACB" w14:textId="77777777" w:rsidTr="00F229FC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67F4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4D003" w14:textId="5B252677" w:rsidR="00E7490C" w:rsidRPr="00DC3C49" w:rsidRDefault="008D1EA5" w:rsidP="00F229F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Merkez Müdürü ve Müdür Yardımcıları</w:t>
            </w:r>
          </w:p>
        </w:tc>
      </w:tr>
      <w:tr w:rsidR="00E7490C" w:rsidRPr="00DC3C49" w14:paraId="026DAB2F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C76E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BA033" w14:textId="77777777" w:rsidR="00E7490C" w:rsidRPr="00DC3C49" w:rsidRDefault="00E7490C" w:rsidP="00F229FC">
            <w:pPr>
              <w:ind w:left="73"/>
              <w:rPr>
                <w:color w:val="000000"/>
              </w:rPr>
            </w:pPr>
          </w:p>
        </w:tc>
      </w:tr>
      <w:tr w:rsidR="00E7490C" w:rsidRPr="00DC3C49" w14:paraId="5301C5BA" w14:textId="77777777" w:rsidTr="00F229FC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CD7DB" w14:textId="77777777" w:rsidR="00E7490C" w:rsidRPr="00DC3C49" w:rsidRDefault="00E7490C" w:rsidP="00F229FC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E7490C" w:rsidRPr="00DC3C49" w14:paraId="4709F633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40E6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5603D" w14:textId="4D40C427" w:rsidR="00E7490C" w:rsidRPr="00DC3C49" w:rsidRDefault="008D1EA5" w:rsidP="00F229F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Lisans</w:t>
            </w:r>
          </w:p>
        </w:tc>
      </w:tr>
      <w:tr w:rsidR="00E7490C" w:rsidRPr="00DC3C49" w14:paraId="6EA496DF" w14:textId="77777777" w:rsidTr="00F229FC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EE0C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7354D" w14:textId="77777777" w:rsidR="00E7490C" w:rsidRPr="00DC3C49" w:rsidRDefault="00E7490C" w:rsidP="00F229FC">
            <w:pPr>
              <w:jc w:val="both"/>
              <w:rPr>
                <w:color w:val="000000"/>
              </w:rPr>
            </w:pPr>
          </w:p>
        </w:tc>
      </w:tr>
      <w:tr w:rsidR="00E7490C" w:rsidRPr="00DC3C49" w14:paraId="2ACE9486" w14:textId="77777777" w:rsidTr="00F229FC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CE94A" w14:textId="77777777" w:rsidR="00E7490C" w:rsidRPr="00223644" w:rsidRDefault="00E7490C" w:rsidP="00F229FC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E7490C" w:rsidRPr="00DC3C49" w14:paraId="6FE4ACF7" w14:textId="77777777" w:rsidTr="00F229FC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ADF3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211E0" w14:textId="59F1D931" w:rsidR="00E7490C" w:rsidRPr="00DC3C49" w:rsidRDefault="006A2ADD" w:rsidP="00F229FC">
            <w:pPr>
              <w:ind w:left="73"/>
              <w:rPr>
                <w:color w:val="333333"/>
              </w:rPr>
            </w:pPr>
            <w:r>
              <w:rPr>
                <w:color w:val="333333"/>
              </w:rPr>
              <w:t>Uzaktan eğitim merkezindeki işleyişi takip ve müdahale etmek</w:t>
            </w:r>
          </w:p>
        </w:tc>
      </w:tr>
      <w:tr w:rsidR="00E7490C" w:rsidRPr="00DC3C49" w14:paraId="3779D4B6" w14:textId="77777777" w:rsidTr="00F229FC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83D5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9F873" w14:textId="5778366D" w:rsidR="00E7490C" w:rsidRDefault="007F1AA3" w:rsidP="007D24E1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m içi ve kurum dışı</w:t>
            </w:r>
            <w:r w:rsidR="00FC0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mi yazışmaları yapmak</w:t>
            </w:r>
          </w:p>
          <w:p w14:paraId="02E07D1F" w14:textId="6FCB9137" w:rsidR="007F1AA3" w:rsidRPr="00FC06E6" w:rsidRDefault="007F1AA3" w:rsidP="007F1AA3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3A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irim ile ilgi </w:t>
            </w:r>
            <w:r w:rsidR="00302E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raklar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2E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yalamak</w:t>
            </w:r>
          </w:p>
          <w:p w14:paraId="11969914" w14:textId="6F8EE21D" w:rsidR="007F1AA3" w:rsidRPr="00A85C2D" w:rsidRDefault="007F1AA3" w:rsidP="007F1AA3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rim personeli</w:t>
            </w:r>
            <w:r w:rsidR="00302E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in işlemlerini takip etmek ve gerekli yazışmaları yapmak</w:t>
            </w:r>
          </w:p>
          <w:p w14:paraId="39CCDA53" w14:textId="25E76160" w:rsidR="007F1AA3" w:rsidRPr="002E3F82" w:rsidRDefault="005353BC" w:rsidP="007D24E1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faaliyet ve performans raporlarını hazırlamak</w:t>
            </w:r>
          </w:p>
          <w:p w14:paraId="71A83B46" w14:textId="5E3F236D" w:rsidR="002E3F82" w:rsidRPr="00302ED0" w:rsidRDefault="002E3F82" w:rsidP="007D24E1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lacak olan Uzaktan Eğitim (UE) programları için gerekli işlemleri yapmak</w:t>
            </w:r>
          </w:p>
          <w:p w14:paraId="21E7A7D7" w14:textId="25331A49" w:rsidR="00302ED0" w:rsidRPr="00302ED0" w:rsidRDefault="00302ED0" w:rsidP="00302ED0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zaktan eğitim sitemi ile ilgi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yantasyo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i vermek</w:t>
            </w:r>
          </w:p>
          <w:p w14:paraId="34841A1E" w14:textId="442A04C3" w:rsidR="00302ED0" w:rsidRPr="00302ED0" w:rsidRDefault="00302ED0" w:rsidP="00302ED0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ktan eğitim uygulaması hakkında eğitmen ve öğrenciler için yardımcı kılavuzlar hazırlamak</w:t>
            </w:r>
          </w:p>
          <w:p w14:paraId="718E06DE" w14:textId="445AB232" w:rsidR="007D24E1" w:rsidRPr="00F83754" w:rsidRDefault="007F1AA3" w:rsidP="007D24E1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302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line dersler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MS uygulamasında açmak ve kullanıcıları tanımlamak</w:t>
            </w:r>
          </w:p>
          <w:p w14:paraId="3D248E91" w14:textId="7BE7B076" w:rsidR="00F83754" w:rsidRPr="00F83754" w:rsidRDefault="00F83754" w:rsidP="00F83754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önem boyunca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rs işleyişini sağlamak</w:t>
            </w:r>
          </w:p>
          <w:p w14:paraId="3A2DD491" w14:textId="56BD3B79" w:rsidR="00302ED0" w:rsidRPr="007F1AA3" w:rsidRDefault="00302ED0" w:rsidP="00302ED0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aktan eğitim merkezi ile merkezi sınav binaları arasında koordinasyonu sağlamak</w:t>
            </w:r>
          </w:p>
          <w:p w14:paraId="70E1A624" w14:textId="16DA49F6" w:rsidR="00302ED0" w:rsidRPr="00302ED0" w:rsidRDefault="00302ED0" w:rsidP="00302ED0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ınav salonu bilgilerini toparlamak</w:t>
            </w:r>
          </w:p>
          <w:p w14:paraId="4F5411DF" w14:textId="177837E7" w:rsidR="00302ED0" w:rsidRPr="00302ED0" w:rsidRDefault="00302ED0" w:rsidP="00302ED0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ınavda görev alacak akademik personeli talep etmek ve sınav görevlerini bildirmek</w:t>
            </w:r>
          </w:p>
          <w:p w14:paraId="44D21809" w14:textId="77777777" w:rsidR="00302ED0" w:rsidRPr="007F1AA3" w:rsidRDefault="00302ED0" w:rsidP="00302ED0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kezi sınav evraklarının basımını yapmak ve dağıtımını sağlamak</w:t>
            </w:r>
          </w:p>
          <w:p w14:paraId="6D870BEE" w14:textId="0FA04556" w:rsidR="00302ED0" w:rsidRPr="00302ED0" w:rsidRDefault="00302ED0" w:rsidP="00302ED0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kezi sınavlara ait optik formları değerlendirmek</w:t>
            </w:r>
          </w:p>
          <w:p w14:paraId="1290B5A8" w14:textId="7BEE7A69" w:rsidR="00302ED0" w:rsidRPr="003469B6" w:rsidRDefault="00302ED0" w:rsidP="00302ED0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kezi sınav evraklarını arşivlemek</w:t>
            </w:r>
          </w:p>
          <w:p w14:paraId="06DB012A" w14:textId="4FA82F32" w:rsidR="003469B6" w:rsidRPr="00302ED0" w:rsidRDefault="003469B6" w:rsidP="00302ED0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rim tüketim ve demirbaş ihtiyaçlarını tespit etmek</w:t>
            </w:r>
          </w:p>
          <w:p w14:paraId="5F980C83" w14:textId="76BFB25E" w:rsidR="007D24E1" w:rsidRPr="007D24E1" w:rsidRDefault="008D1EA5" w:rsidP="007D24E1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şınır </w:t>
            </w:r>
            <w:r w:rsidR="00FC0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6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ıtlarını</w:t>
            </w:r>
            <w:proofErr w:type="gramEnd"/>
            <w:r w:rsidR="00346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tmak,</w:t>
            </w:r>
            <w:r w:rsidR="006D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6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</w:t>
            </w:r>
            <w:r w:rsidR="006D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nu işlemlerini yapmak</w:t>
            </w:r>
          </w:p>
          <w:p w14:paraId="6839F844" w14:textId="77777777" w:rsidR="003469B6" w:rsidRPr="003469B6" w:rsidRDefault="003469B6" w:rsidP="003469B6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kez</w:t>
            </w:r>
            <w:r w:rsidR="00A8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EB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yfası işlemlerini yapmak</w:t>
            </w:r>
          </w:p>
          <w:p w14:paraId="6AEA3ED8" w14:textId="71482439" w:rsidR="00302ED0" w:rsidRPr="00302ED0" w:rsidRDefault="00F83754" w:rsidP="00F83754">
            <w:pPr>
              <w:pStyle w:val="ListeParagraf"/>
              <w:numPr>
                <w:ilvl w:val="0"/>
                <w:numId w:val="33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ası durumlarda eğitmen ve öğrencilere; </w:t>
            </w:r>
            <w:r w:rsidR="00302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post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,onlin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yüz yüze </w:t>
            </w:r>
            <w:r w:rsidR="003B6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stek vermek</w:t>
            </w:r>
            <w:r w:rsidR="00302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490C" w:rsidRPr="00DC3C49" w14:paraId="4E072B8D" w14:textId="77777777" w:rsidTr="00F229FC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27DA" w14:textId="77777777" w:rsidR="00E7490C" w:rsidRPr="00DC3C49" w:rsidRDefault="00E7490C" w:rsidP="00F229FC">
            <w:pPr>
              <w:rPr>
                <w:b/>
                <w:color w:val="000000"/>
              </w:rPr>
            </w:pPr>
            <w:r w:rsidRPr="00223644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FB8F4" w14:textId="203C6E3C" w:rsidR="00E7490C" w:rsidRPr="00E24679" w:rsidRDefault="00566F1C" w:rsidP="00F229FC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önetmelil</w:t>
            </w:r>
          </w:p>
        </w:tc>
      </w:tr>
    </w:tbl>
    <w:p w14:paraId="041EA1EF" w14:textId="77777777" w:rsidR="00E7490C" w:rsidRPr="00DC3C49" w:rsidRDefault="00E7490C" w:rsidP="00E7490C">
      <w:pPr>
        <w:rPr>
          <w:b/>
        </w:rPr>
      </w:pPr>
    </w:p>
    <w:p w14:paraId="2636FBE8" w14:textId="77777777" w:rsidR="00E7490C" w:rsidRDefault="00E7490C" w:rsidP="00E7490C">
      <w:pPr>
        <w:rPr>
          <w:b/>
        </w:rPr>
      </w:pPr>
    </w:p>
    <w:p w14:paraId="266AC1F5" w14:textId="77777777" w:rsidR="00E7490C" w:rsidRDefault="00E7490C" w:rsidP="00E7490C"/>
    <w:p w14:paraId="689FA333" w14:textId="77777777" w:rsidR="00E7490C" w:rsidRPr="00144CC8" w:rsidRDefault="00E7490C" w:rsidP="00E7490C">
      <w:pPr>
        <w:tabs>
          <w:tab w:val="left" w:pos="8152"/>
        </w:tabs>
        <w:rPr>
          <w:b/>
        </w:rPr>
      </w:pPr>
      <w:r>
        <w:tab/>
      </w:r>
      <w:r w:rsidRPr="00144CC8">
        <w:rPr>
          <w:b/>
        </w:rPr>
        <w:t>ONAY</w:t>
      </w:r>
    </w:p>
    <w:p w14:paraId="2CAB0C33" w14:textId="5BEDA74F" w:rsidR="00E7490C" w:rsidRDefault="00E7490C" w:rsidP="00144CC8">
      <w:pPr>
        <w:tabs>
          <w:tab w:val="left" w:pos="8152"/>
        </w:tabs>
        <w:rPr>
          <w:b/>
        </w:rPr>
      </w:pPr>
    </w:p>
    <w:p w14:paraId="47386F2B" w14:textId="5B0DACEC" w:rsidR="001C799A" w:rsidRDefault="001C799A" w:rsidP="00144CC8">
      <w:pPr>
        <w:tabs>
          <w:tab w:val="left" w:pos="8152"/>
        </w:tabs>
        <w:rPr>
          <w:b/>
        </w:rPr>
      </w:pPr>
    </w:p>
    <w:p w14:paraId="36AFAD94" w14:textId="0CA2EA6C" w:rsidR="001C799A" w:rsidRDefault="001C799A" w:rsidP="00144CC8">
      <w:pPr>
        <w:tabs>
          <w:tab w:val="left" w:pos="8152"/>
        </w:tabs>
        <w:rPr>
          <w:b/>
        </w:rPr>
      </w:pPr>
    </w:p>
    <w:p w14:paraId="6107FB09" w14:textId="0A368541" w:rsidR="001C799A" w:rsidRDefault="001C799A" w:rsidP="00144CC8">
      <w:pPr>
        <w:tabs>
          <w:tab w:val="left" w:pos="8152"/>
        </w:tabs>
        <w:rPr>
          <w:b/>
        </w:rPr>
      </w:pPr>
    </w:p>
    <w:p w14:paraId="68A2C130" w14:textId="46DA3F94" w:rsidR="001C799A" w:rsidRDefault="001C799A" w:rsidP="00144CC8">
      <w:pPr>
        <w:tabs>
          <w:tab w:val="left" w:pos="8152"/>
        </w:tabs>
        <w:rPr>
          <w:b/>
        </w:rPr>
      </w:pPr>
    </w:p>
    <w:p w14:paraId="321AC785" w14:textId="5E6E0454" w:rsidR="001C799A" w:rsidRDefault="001C799A" w:rsidP="00144CC8">
      <w:pPr>
        <w:tabs>
          <w:tab w:val="left" w:pos="8152"/>
        </w:tabs>
        <w:rPr>
          <w:b/>
        </w:rPr>
      </w:pPr>
    </w:p>
    <w:p w14:paraId="48D98BCC" w14:textId="5CD4E7E0" w:rsidR="00E7490C" w:rsidRDefault="00E7490C" w:rsidP="00144CC8">
      <w:pPr>
        <w:tabs>
          <w:tab w:val="left" w:pos="8152"/>
        </w:tabs>
        <w:rPr>
          <w:b/>
        </w:rPr>
      </w:pPr>
    </w:p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1C799A" w:rsidRPr="00DC3C49" w14:paraId="1A112719" w14:textId="77777777" w:rsidTr="00F229FC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9904A" w14:textId="77777777" w:rsidR="001C799A" w:rsidRPr="00223644" w:rsidRDefault="001C799A" w:rsidP="00F229FC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1C799A" w:rsidRPr="00DC3C49" w14:paraId="6F9BE1DD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B71C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E7C86" w14:textId="0EAB74CE" w:rsidR="001C799A" w:rsidRPr="00DC3C49" w:rsidRDefault="001C799A" w:rsidP="00F229F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UZMER</w:t>
            </w:r>
          </w:p>
        </w:tc>
      </w:tr>
      <w:tr w:rsidR="001C799A" w:rsidRPr="00DC3C49" w14:paraId="5A7FD55B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DC89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5A58" w14:textId="136E7397" w:rsidR="001C799A" w:rsidRPr="00DC3C49" w:rsidRDefault="001C799A" w:rsidP="00F229FC">
            <w:pPr>
              <w:ind w:left="7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Gör.</w:t>
            </w:r>
          </w:p>
        </w:tc>
      </w:tr>
      <w:tr w:rsidR="001C799A" w:rsidRPr="00DC3C49" w14:paraId="49A973F0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9C5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E21E" w14:textId="066E2E60" w:rsidR="001C799A" w:rsidRPr="00DC3C49" w:rsidRDefault="001C799A" w:rsidP="00F229F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Akademik Personel</w:t>
            </w:r>
          </w:p>
        </w:tc>
      </w:tr>
      <w:tr w:rsidR="001C799A" w:rsidRPr="00DC3C49" w14:paraId="4AAC2489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8C44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ECA84" w14:textId="77777777" w:rsidR="001C799A" w:rsidRPr="00DC3C49" w:rsidRDefault="001C799A" w:rsidP="00F229FC">
            <w:pPr>
              <w:ind w:left="73"/>
              <w:rPr>
                <w:color w:val="000000"/>
              </w:rPr>
            </w:pPr>
          </w:p>
        </w:tc>
      </w:tr>
      <w:tr w:rsidR="001C799A" w:rsidRPr="00DC3C49" w14:paraId="7415CF2C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7BE7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8287A" w14:textId="30CA4B09" w:rsidR="001C799A" w:rsidRPr="00DC3C49" w:rsidRDefault="001C799A" w:rsidP="00F229F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Rektör</w:t>
            </w:r>
          </w:p>
        </w:tc>
      </w:tr>
      <w:tr w:rsidR="001C799A" w:rsidRPr="00DC3C49" w14:paraId="7EE0A453" w14:textId="77777777" w:rsidTr="00F229FC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B8C2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A201" w14:textId="2A7DA54A" w:rsidR="001C799A" w:rsidRPr="00DC3C49" w:rsidRDefault="001C799A" w:rsidP="00F229FC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Rektör, Rektör Yardımcıları</w:t>
            </w:r>
          </w:p>
        </w:tc>
      </w:tr>
      <w:tr w:rsidR="001C799A" w:rsidRPr="00DC3C49" w14:paraId="0093BCB4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B8D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0DC65" w14:textId="77777777" w:rsidR="001C799A" w:rsidRPr="00DC3C49" w:rsidRDefault="001C799A" w:rsidP="00F229FC">
            <w:pPr>
              <w:ind w:left="73"/>
              <w:rPr>
                <w:color w:val="000000"/>
              </w:rPr>
            </w:pPr>
          </w:p>
        </w:tc>
      </w:tr>
      <w:tr w:rsidR="001C799A" w:rsidRPr="00DC3C49" w14:paraId="23328D9F" w14:textId="77777777" w:rsidTr="00F229FC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AE6BC" w14:textId="77777777" w:rsidR="001C799A" w:rsidRPr="00DC3C49" w:rsidRDefault="001C799A" w:rsidP="00F229FC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1C799A" w:rsidRPr="00DC3C49" w14:paraId="0FE47FEB" w14:textId="77777777" w:rsidTr="00F229FC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CB1A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8315" w14:textId="77777777" w:rsidR="001C799A" w:rsidRPr="00DC3C49" w:rsidRDefault="001C799A" w:rsidP="00F229FC">
            <w:pPr>
              <w:ind w:left="73"/>
              <w:rPr>
                <w:color w:val="000000"/>
              </w:rPr>
            </w:pPr>
          </w:p>
        </w:tc>
      </w:tr>
      <w:tr w:rsidR="001C799A" w:rsidRPr="00DC3C49" w14:paraId="7F5F9EE8" w14:textId="77777777" w:rsidTr="00F229FC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1231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2C802" w14:textId="77777777" w:rsidR="001C799A" w:rsidRPr="00DC3C49" w:rsidRDefault="001C799A" w:rsidP="00F229FC">
            <w:pPr>
              <w:jc w:val="both"/>
              <w:rPr>
                <w:color w:val="000000"/>
              </w:rPr>
            </w:pPr>
          </w:p>
        </w:tc>
      </w:tr>
      <w:tr w:rsidR="001C799A" w:rsidRPr="00DC3C49" w14:paraId="0FCEB76A" w14:textId="77777777" w:rsidTr="00F229FC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0349A" w14:textId="77777777" w:rsidR="001C799A" w:rsidRPr="00223644" w:rsidRDefault="001C799A" w:rsidP="00F229FC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1C799A" w:rsidRPr="00DC3C49" w14:paraId="04D91528" w14:textId="77777777" w:rsidTr="00F229FC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0B38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0F2D" w14:textId="69A2417D" w:rsidR="001C799A" w:rsidRPr="00DC3C49" w:rsidRDefault="006A2ADD" w:rsidP="00F229FC">
            <w:pPr>
              <w:ind w:left="73"/>
              <w:rPr>
                <w:color w:val="333333"/>
              </w:rPr>
            </w:pPr>
            <w:r>
              <w:rPr>
                <w:color w:val="333333"/>
              </w:rPr>
              <w:t xml:space="preserve">Uzaktan eğitim merkezindeki </w:t>
            </w:r>
            <w:r w:rsidR="0028187B">
              <w:rPr>
                <w:color w:val="333333"/>
              </w:rPr>
              <w:t>işleyişi takip ve müdahale etmek</w:t>
            </w:r>
          </w:p>
        </w:tc>
      </w:tr>
      <w:tr w:rsidR="001C799A" w:rsidRPr="00DC3C49" w14:paraId="2E5D9E82" w14:textId="77777777" w:rsidTr="00F229FC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50E9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FE7B" w14:textId="77777777" w:rsidR="001C799A" w:rsidRPr="005116DA" w:rsidRDefault="001C799A" w:rsidP="001C799A">
            <w:pPr>
              <w:pStyle w:val="ListeParagraf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ktan eğitim sistemin koordinasyonunu sağlamak</w:t>
            </w:r>
          </w:p>
          <w:p w14:paraId="1BAC3C22" w14:textId="77777777" w:rsidR="001C799A" w:rsidRPr="005116DA" w:rsidRDefault="00210D42" w:rsidP="001C799A">
            <w:pPr>
              <w:pStyle w:val="ListeParagraf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zaktan eğitim sistemi ile ilgili gerekli </w:t>
            </w:r>
            <w:proofErr w:type="gramStart"/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yantasyon</w:t>
            </w:r>
            <w:proofErr w:type="gramEnd"/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minerlerinin yapılması</w:t>
            </w:r>
          </w:p>
          <w:p w14:paraId="473C3F22" w14:textId="6B929ACC" w:rsidR="00210D42" w:rsidRPr="005116DA" w:rsidRDefault="00210D42" w:rsidP="001C799A">
            <w:pPr>
              <w:pStyle w:val="ListeParagraf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ktan eğitim sistemi ile ilgili gelen telefon veya maillere cevap verilmesi</w:t>
            </w:r>
          </w:p>
          <w:p w14:paraId="06E1DFC8" w14:textId="77777777" w:rsidR="00210D42" w:rsidRPr="005116DA" w:rsidRDefault="00210D42" w:rsidP="001C799A">
            <w:pPr>
              <w:pStyle w:val="ListeParagraf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zaktan yapılan panel, </w:t>
            </w:r>
            <w:proofErr w:type="spellStart"/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tay</w:t>
            </w:r>
            <w:proofErr w:type="spellEnd"/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kinliklerin internet üzerinden canlı yayının yapılması</w:t>
            </w:r>
          </w:p>
          <w:p w14:paraId="164C9033" w14:textId="77777777" w:rsidR="00210D42" w:rsidRPr="005116DA" w:rsidRDefault="00210D42" w:rsidP="001C799A">
            <w:pPr>
              <w:pStyle w:val="ListeParagraf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ktan eğitim si</w:t>
            </w:r>
            <w:r w:rsidR="00637A58"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ine öğrenci</w:t>
            </w:r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ğitmen ataması ve ders açılması</w:t>
            </w:r>
          </w:p>
          <w:p w14:paraId="7B383981" w14:textId="77777777" w:rsidR="004E6AF0" w:rsidRPr="007A23A7" w:rsidRDefault="004E6AF0" w:rsidP="001C799A">
            <w:pPr>
              <w:pStyle w:val="ListeParagraf"/>
              <w:numPr>
                <w:ilvl w:val="0"/>
                <w:numId w:val="34"/>
              </w:numPr>
              <w:shd w:val="clear" w:color="auto" w:fill="FFFFFF"/>
              <w:rPr>
                <w:color w:val="333333"/>
              </w:rPr>
            </w:pPr>
            <w:r w:rsidRPr="00511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lık Faaliyet Raporu Hazırlanması</w:t>
            </w:r>
          </w:p>
          <w:p w14:paraId="6062E795" w14:textId="77777777" w:rsidR="007A23A7" w:rsidRPr="004808AB" w:rsidRDefault="007A23A7" w:rsidP="001C799A">
            <w:pPr>
              <w:pStyle w:val="ListeParagraf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23A7">
              <w:rPr>
                <w:rFonts w:ascii="Times New Roman" w:hAnsi="Times New Roman" w:cs="Times New Roman"/>
                <w:sz w:val="24"/>
                <w:szCs w:val="24"/>
              </w:rPr>
              <w:t>Merkezi Sınav Organizasyonu</w:t>
            </w:r>
          </w:p>
          <w:p w14:paraId="4F637E3A" w14:textId="77777777" w:rsidR="004808AB" w:rsidRPr="00E9786B" w:rsidRDefault="004808AB" w:rsidP="001C799A">
            <w:pPr>
              <w:pStyle w:val="ListeParagraf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08AB">
              <w:rPr>
                <w:rFonts w:ascii="Times New Roman" w:hAnsi="Times New Roman" w:cs="Times New Roman"/>
                <w:sz w:val="24"/>
                <w:szCs w:val="24"/>
              </w:rPr>
              <w:t>Online Sınav Talepleri</w:t>
            </w:r>
          </w:p>
          <w:p w14:paraId="74E5C904" w14:textId="2346C807" w:rsidR="00E9786B" w:rsidRPr="00E9786B" w:rsidRDefault="00E9786B" w:rsidP="001C799A">
            <w:pPr>
              <w:pStyle w:val="ListeParagraf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86B">
              <w:rPr>
                <w:rFonts w:ascii="Times New Roman" w:hAnsi="Times New Roman" w:cs="Times New Roman"/>
                <w:sz w:val="24"/>
                <w:szCs w:val="24"/>
              </w:rPr>
              <w:t>ALMS Açık Destek Talepleri</w:t>
            </w:r>
          </w:p>
        </w:tc>
      </w:tr>
      <w:tr w:rsidR="001C799A" w:rsidRPr="00DC3C49" w14:paraId="6E1A5E5D" w14:textId="77777777" w:rsidTr="00F229FC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509" w14:textId="77777777" w:rsidR="001C799A" w:rsidRPr="00DC3C49" w:rsidRDefault="001C799A" w:rsidP="00F229FC">
            <w:pPr>
              <w:rPr>
                <w:b/>
                <w:color w:val="000000"/>
              </w:rPr>
            </w:pPr>
            <w:r w:rsidRPr="00223644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32DF" w14:textId="77777777" w:rsidR="001C799A" w:rsidRPr="00E24679" w:rsidRDefault="001C799A" w:rsidP="00F229FC">
            <w:pPr>
              <w:shd w:val="clear" w:color="auto" w:fill="FFFFFF"/>
              <w:jc w:val="both"/>
              <w:rPr>
                <w:shd w:val="clear" w:color="auto" w:fill="FFFFFF"/>
              </w:rPr>
            </w:pPr>
          </w:p>
        </w:tc>
      </w:tr>
    </w:tbl>
    <w:p w14:paraId="04A30F53" w14:textId="77777777" w:rsidR="001C799A" w:rsidRPr="00DC3C49" w:rsidRDefault="001C799A" w:rsidP="001C799A">
      <w:pPr>
        <w:rPr>
          <w:b/>
        </w:rPr>
      </w:pPr>
    </w:p>
    <w:p w14:paraId="7E8F883D" w14:textId="77777777" w:rsidR="001C799A" w:rsidRDefault="001C799A" w:rsidP="001C799A">
      <w:pPr>
        <w:rPr>
          <w:b/>
        </w:rPr>
      </w:pPr>
    </w:p>
    <w:p w14:paraId="636A88FD" w14:textId="77777777" w:rsidR="001C799A" w:rsidRDefault="001C799A" w:rsidP="001C799A"/>
    <w:p w14:paraId="0916436E" w14:textId="77777777" w:rsidR="001C799A" w:rsidRPr="00144CC8" w:rsidRDefault="001C799A" w:rsidP="001C799A">
      <w:pPr>
        <w:tabs>
          <w:tab w:val="left" w:pos="8152"/>
        </w:tabs>
        <w:rPr>
          <w:b/>
        </w:rPr>
      </w:pPr>
      <w:r>
        <w:tab/>
      </w:r>
      <w:r w:rsidRPr="00144CC8">
        <w:rPr>
          <w:b/>
        </w:rPr>
        <w:t>ONAY</w:t>
      </w:r>
    </w:p>
    <w:p w14:paraId="0A77E1E9" w14:textId="1162998E" w:rsidR="00E7490C" w:rsidRPr="00E7490C" w:rsidRDefault="00E7490C" w:rsidP="00E7490C">
      <w:pPr>
        <w:tabs>
          <w:tab w:val="left" w:pos="8152"/>
        </w:tabs>
        <w:rPr>
          <w:b/>
        </w:rPr>
      </w:pPr>
    </w:p>
    <w:sectPr w:rsidR="00E7490C" w:rsidRPr="00E7490C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825C" w14:textId="77777777" w:rsidR="00FC7723" w:rsidRDefault="00FC7723" w:rsidP="003F4DE1">
      <w:r>
        <w:separator/>
      </w:r>
    </w:p>
  </w:endnote>
  <w:endnote w:type="continuationSeparator" w:id="0">
    <w:p w14:paraId="1CA3080C" w14:textId="77777777" w:rsidR="00FC7723" w:rsidRDefault="00FC772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982B5" w14:textId="77777777" w:rsidR="00FC7723" w:rsidRDefault="00FC7723" w:rsidP="003F4DE1">
      <w:r>
        <w:separator/>
      </w:r>
    </w:p>
  </w:footnote>
  <w:footnote w:type="continuationSeparator" w:id="0">
    <w:p w14:paraId="0588C5A8" w14:textId="77777777" w:rsidR="00FC7723" w:rsidRDefault="00FC772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54338"/>
    <w:multiLevelType w:val="hybridMultilevel"/>
    <w:tmpl w:val="515E0F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60C97"/>
    <w:multiLevelType w:val="hybridMultilevel"/>
    <w:tmpl w:val="040CB4E6"/>
    <w:lvl w:ilvl="0" w:tplc="52F29984">
      <w:start w:val="1"/>
      <w:numFmt w:val="decimal"/>
      <w:lvlText w:val="%1."/>
      <w:lvlJc w:val="left"/>
      <w:pPr>
        <w:ind w:left="71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43CF9"/>
    <w:multiLevelType w:val="hybridMultilevel"/>
    <w:tmpl w:val="08028964"/>
    <w:lvl w:ilvl="0" w:tplc="281ABCA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3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7"/>
  </w:num>
  <w:num w:numId="6">
    <w:abstractNumId w:val="18"/>
  </w:num>
  <w:num w:numId="7">
    <w:abstractNumId w:val="6"/>
  </w:num>
  <w:num w:numId="8">
    <w:abstractNumId w:val="30"/>
  </w:num>
  <w:num w:numId="9">
    <w:abstractNumId w:val="1"/>
  </w:num>
  <w:num w:numId="10">
    <w:abstractNumId w:val="7"/>
  </w:num>
  <w:num w:numId="11">
    <w:abstractNumId w:val="27"/>
  </w:num>
  <w:num w:numId="12">
    <w:abstractNumId w:val="22"/>
  </w:num>
  <w:num w:numId="13">
    <w:abstractNumId w:val="8"/>
  </w:num>
  <w:num w:numId="14">
    <w:abstractNumId w:val="20"/>
  </w:num>
  <w:num w:numId="15">
    <w:abstractNumId w:val="11"/>
  </w:num>
  <w:num w:numId="16">
    <w:abstractNumId w:val="16"/>
  </w:num>
  <w:num w:numId="17">
    <w:abstractNumId w:val="29"/>
  </w:num>
  <w:num w:numId="18">
    <w:abstractNumId w:val="33"/>
  </w:num>
  <w:num w:numId="19">
    <w:abstractNumId w:val="9"/>
  </w:num>
  <w:num w:numId="20">
    <w:abstractNumId w:val="13"/>
  </w:num>
  <w:num w:numId="21">
    <w:abstractNumId w:val="31"/>
  </w:num>
  <w:num w:numId="22">
    <w:abstractNumId w:val="25"/>
  </w:num>
  <w:num w:numId="23">
    <w:abstractNumId w:val="2"/>
  </w:num>
  <w:num w:numId="24">
    <w:abstractNumId w:val="4"/>
  </w:num>
  <w:num w:numId="25">
    <w:abstractNumId w:val="12"/>
  </w:num>
  <w:num w:numId="26">
    <w:abstractNumId w:val="26"/>
  </w:num>
  <w:num w:numId="27">
    <w:abstractNumId w:val="5"/>
  </w:num>
  <w:num w:numId="28">
    <w:abstractNumId w:val="0"/>
  </w:num>
  <w:num w:numId="29">
    <w:abstractNumId w:val="21"/>
  </w:num>
  <w:num w:numId="30">
    <w:abstractNumId w:val="24"/>
  </w:num>
  <w:num w:numId="31">
    <w:abstractNumId w:val="32"/>
  </w:num>
  <w:num w:numId="32">
    <w:abstractNumId w:val="23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1706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2F9D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1681"/>
    <w:rsid w:val="00192B5C"/>
    <w:rsid w:val="00195C09"/>
    <w:rsid w:val="00196DFC"/>
    <w:rsid w:val="00196FD2"/>
    <w:rsid w:val="001B1F64"/>
    <w:rsid w:val="001C799A"/>
    <w:rsid w:val="001D7908"/>
    <w:rsid w:val="001E4DD9"/>
    <w:rsid w:val="002046C1"/>
    <w:rsid w:val="00210D42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87B"/>
    <w:rsid w:val="00281C48"/>
    <w:rsid w:val="00281ECD"/>
    <w:rsid w:val="00290132"/>
    <w:rsid w:val="00292231"/>
    <w:rsid w:val="002B6FD5"/>
    <w:rsid w:val="002C12E0"/>
    <w:rsid w:val="002C351D"/>
    <w:rsid w:val="002C6FF6"/>
    <w:rsid w:val="002D51CE"/>
    <w:rsid w:val="002D68E3"/>
    <w:rsid w:val="002E1C4F"/>
    <w:rsid w:val="002E3F82"/>
    <w:rsid w:val="002E6B72"/>
    <w:rsid w:val="002F2073"/>
    <w:rsid w:val="00302797"/>
    <w:rsid w:val="00302ED0"/>
    <w:rsid w:val="003068FE"/>
    <w:rsid w:val="0031254E"/>
    <w:rsid w:val="00315735"/>
    <w:rsid w:val="003330D7"/>
    <w:rsid w:val="0034641A"/>
    <w:rsid w:val="003469B6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61F9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08AB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6AF0"/>
    <w:rsid w:val="005116DA"/>
    <w:rsid w:val="00530E94"/>
    <w:rsid w:val="0053150E"/>
    <w:rsid w:val="00534C46"/>
    <w:rsid w:val="005353BC"/>
    <w:rsid w:val="005509DB"/>
    <w:rsid w:val="00553067"/>
    <w:rsid w:val="00562B1D"/>
    <w:rsid w:val="00566D4F"/>
    <w:rsid w:val="00566F1C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37A58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8D8"/>
    <w:rsid w:val="00694F88"/>
    <w:rsid w:val="006A0C9B"/>
    <w:rsid w:val="006A2ADD"/>
    <w:rsid w:val="006B4CC7"/>
    <w:rsid w:val="006C5AF5"/>
    <w:rsid w:val="006D04EB"/>
    <w:rsid w:val="006D3B09"/>
    <w:rsid w:val="006D5326"/>
    <w:rsid w:val="006D762E"/>
    <w:rsid w:val="006F6A52"/>
    <w:rsid w:val="007044B8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A23A7"/>
    <w:rsid w:val="007C1643"/>
    <w:rsid w:val="007C3D47"/>
    <w:rsid w:val="007D018B"/>
    <w:rsid w:val="007D24E1"/>
    <w:rsid w:val="007D5262"/>
    <w:rsid w:val="007D7457"/>
    <w:rsid w:val="007E3996"/>
    <w:rsid w:val="007E4812"/>
    <w:rsid w:val="007E76AF"/>
    <w:rsid w:val="007F10AF"/>
    <w:rsid w:val="007F12C9"/>
    <w:rsid w:val="007F14FC"/>
    <w:rsid w:val="007F1AA3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1EA5"/>
    <w:rsid w:val="008D2E13"/>
    <w:rsid w:val="008D3DB4"/>
    <w:rsid w:val="008F2472"/>
    <w:rsid w:val="009375F3"/>
    <w:rsid w:val="00941046"/>
    <w:rsid w:val="009514EA"/>
    <w:rsid w:val="00951CD0"/>
    <w:rsid w:val="00954CC6"/>
    <w:rsid w:val="00956A89"/>
    <w:rsid w:val="00961344"/>
    <w:rsid w:val="00963FF5"/>
    <w:rsid w:val="009709E5"/>
    <w:rsid w:val="0097174E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0442"/>
    <w:rsid w:val="00A11124"/>
    <w:rsid w:val="00A14A87"/>
    <w:rsid w:val="00A14B6D"/>
    <w:rsid w:val="00A353C2"/>
    <w:rsid w:val="00A37812"/>
    <w:rsid w:val="00A41621"/>
    <w:rsid w:val="00A42101"/>
    <w:rsid w:val="00A447CE"/>
    <w:rsid w:val="00A61290"/>
    <w:rsid w:val="00A63AC8"/>
    <w:rsid w:val="00A642F1"/>
    <w:rsid w:val="00A67861"/>
    <w:rsid w:val="00A76317"/>
    <w:rsid w:val="00A85C2D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46F"/>
    <w:rsid w:val="00C51AB0"/>
    <w:rsid w:val="00C5374C"/>
    <w:rsid w:val="00C65FC1"/>
    <w:rsid w:val="00C72A5E"/>
    <w:rsid w:val="00C74D6D"/>
    <w:rsid w:val="00C75A70"/>
    <w:rsid w:val="00C9097A"/>
    <w:rsid w:val="00C92748"/>
    <w:rsid w:val="00C92C0A"/>
    <w:rsid w:val="00C93A05"/>
    <w:rsid w:val="00C949C3"/>
    <w:rsid w:val="00CA30A2"/>
    <w:rsid w:val="00CB4950"/>
    <w:rsid w:val="00CB721E"/>
    <w:rsid w:val="00CC2E89"/>
    <w:rsid w:val="00CD0079"/>
    <w:rsid w:val="00CD1497"/>
    <w:rsid w:val="00CD4F31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2FB"/>
    <w:rsid w:val="00E56D57"/>
    <w:rsid w:val="00E575D6"/>
    <w:rsid w:val="00E62F2B"/>
    <w:rsid w:val="00E71ADC"/>
    <w:rsid w:val="00E73AA9"/>
    <w:rsid w:val="00E7490C"/>
    <w:rsid w:val="00E83CD0"/>
    <w:rsid w:val="00E92662"/>
    <w:rsid w:val="00E93043"/>
    <w:rsid w:val="00E95C3F"/>
    <w:rsid w:val="00E96001"/>
    <w:rsid w:val="00E9786B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3A6E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83754"/>
    <w:rsid w:val="00F9385F"/>
    <w:rsid w:val="00FA32D0"/>
    <w:rsid w:val="00FA4D10"/>
    <w:rsid w:val="00FB1195"/>
    <w:rsid w:val="00FB27E9"/>
    <w:rsid w:val="00FC06E6"/>
    <w:rsid w:val="00FC7723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0E9E67E8-2340-4F5A-A5E0-3FEE5B4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80DB-7DD3-4563-801C-3CFE5271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</cp:revision>
  <cp:lastPrinted>2020-03-15T13:46:00Z</cp:lastPrinted>
  <dcterms:created xsi:type="dcterms:W3CDTF">2022-01-10T10:33:00Z</dcterms:created>
  <dcterms:modified xsi:type="dcterms:W3CDTF">2024-06-06T13:37:00Z</dcterms:modified>
</cp:coreProperties>
</file>